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2675" w14:textId="77777777" w:rsidR="00DB4065" w:rsidRDefault="00DB4065" w:rsidP="006126CC">
      <w:r>
        <w:separator/>
      </w:r>
    </w:p>
  </w:endnote>
  <w:endnote w:type="continuationSeparator" w:id="0">
    <w:p w14:paraId="489FB704" w14:textId="77777777" w:rsidR="00DB4065" w:rsidRDefault="00DB4065"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51C3E">
      <w:rPr>
        <w:rStyle w:val="Numeropagina"/>
        <w:noProof/>
      </w:rPr>
      <w:t>2</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01A5" w14:textId="77777777" w:rsidR="00DB4065" w:rsidRDefault="00DB4065" w:rsidP="006126CC">
      <w:r>
        <w:separator/>
      </w:r>
    </w:p>
  </w:footnote>
  <w:footnote w:type="continuationSeparator" w:id="0">
    <w:p w14:paraId="39C9E789" w14:textId="77777777" w:rsidR="00DB4065" w:rsidRDefault="00DB4065"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51C3E"/>
    <w:rsid w:val="00C60BD3"/>
    <w:rsid w:val="00C769F5"/>
    <w:rsid w:val="00CB2469"/>
    <w:rsid w:val="00CD07E9"/>
    <w:rsid w:val="00CD19BA"/>
    <w:rsid w:val="00D02472"/>
    <w:rsid w:val="00D60DB3"/>
    <w:rsid w:val="00D976FC"/>
    <w:rsid w:val="00DB4065"/>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6DA55D10-FC4F-4F43-B325-F8257E7A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irigente</cp:lastModifiedBy>
  <cp:revision>2</cp:revision>
  <dcterms:created xsi:type="dcterms:W3CDTF">2020-03-12T10:48:00Z</dcterms:created>
  <dcterms:modified xsi:type="dcterms:W3CDTF">2020-03-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